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7532" w14:textId="2A1E1DD8" w:rsidR="00CB7580" w:rsidRDefault="00F71952" w:rsidP="00E130F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Bookman Old Style" w:eastAsia="Times New Roman" w:hAnsi="Bookman Old Style" w:cs="BookmanOldStyle,Bold"/>
          <w:b/>
          <w:bCs/>
          <w:noProof/>
          <w:color w:val="0033CC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193175BE" wp14:editId="736C46E0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2527935" cy="1247775"/>
            <wp:effectExtent l="0" t="0" r="571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BBF82" w14:textId="209EC87A" w:rsidR="00F71952" w:rsidRDefault="00F71952" w:rsidP="00E130F0">
      <w:pPr>
        <w:autoSpaceDE w:val="0"/>
        <w:autoSpaceDN w:val="0"/>
        <w:adjustRightInd w:val="0"/>
        <w:spacing w:after="0" w:line="240" w:lineRule="auto"/>
        <w:jc w:val="both"/>
      </w:pPr>
    </w:p>
    <w:p w14:paraId="52A2CD30" w14:textId="16BC3C59" w:rsidR="00B73DDC" w:rsidRPr="00B73DDC" w:rsidRDefault="00B73DDC" w:rsidP="00B73DDC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FF"/>
          <w:sz w:val="44"/>
          <w:szCs w:val="44"/>
        </w:rPr>
      </w:pPr>
      <w:bookmarkStart w:id="0" w:name="_GoBack"/>
      <w:r w:rsidRPr="00B73DDC">
        <w:rPr>
          <w:b/>
          <w:color w:val="0000FF"/>
          <w:sz w:val="44"/>
          <w:szCs w:val="44"/>
        </w:rPr>
        <w:t>Ce n’est pas dans la Police Nationale que ce serait arrivé…</w:t>
      </w:r>
    </w:p>
    <w:bookmarkEnd w:id="0"/>
    <w:p w14:paraId="2AB84B62" w14:textId="7B30A67F" w:rsidR="006F154E" w:rsidRDefault="006F154E" w:rsidP="00E130F0">
      <w:pPr>
        <w:autoSpaceDE w:val="0"/>
        <w:autoSpaceDN w:val="0"/>
        <w:adjustRightInd w:val="0"/>
        <w:spacing w:after="0" w:line="240" w:lineRule="auto"/>
        <w:jc w:val="both"/>
      </w:pPr>
    </w:p>
    <w:p w14:paraId="1470434F" w14:textId="77777777" w:rsidR="006F154E" w:rsidRDefault="006F154E" w:rsidP="00E130F0">
      <w:pPr>
        <w:autoSpaceDE w:val="0"/>
        <w:autoSpaceDN w:val="0"/>
        <w:adjustRightInd w:val="0"/>
        <w:spacing w:after="0" w:line="240" w:lineRule="auto"/>
        <w:jc w:val="both"/>
      </w:pPr>
    </w:p>
    <w:p w14:paraId="19A67F80" w14:textId="77777777" w:rsidR="006F154E" w:rsidRDefault="006F154E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33CC"/>
          <w:sz w:val="32"/>
          <w:szCs w:val="32"/>
          <w:lang w:eastAsia="fr-FR"/>
        </w:rPr>
      </w:pPr>
    </w:p>
    <w:p w14:paraId="203F35AD" w14:textId="25702464" w:rsidR="009517A2" w:rsidRDefault="009517A2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5A30E8AB" w14:textId="53C596F3" w:rsidR="00B73DDC" w:rsidRPr="00E130F0" w:rsidRDefault="00B73DDC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10586A75" w14:textId="427003DE" w:rsidR="00F71952" w:rsidRPr="00F71952" w:rsidRDefault="00F71952" w:rsidP="00F71952">
      <w:pPr>
        <w:pStyle w:val="Paragraphedeliste"/>
        <w:jc w:val="both"/>
        <w:rPr>
          <w:rFonts w:eastAsia="Times New Roman" w:cstheme="minorHAnsi"/>
          <w:bCs/>
          <w:sz w:val="28"/>
          <w:szCs w:val="28"/>
          <w:lang w:eastAsia="fr-FR"/>
        </w:rPr>
      </w:pPr>
      <w:r w:rsidRPr="00F71952">
        <w:rPr>
          <w:rFonts w:eastAsia="Times New Roman" w:cstheme="min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 wp14:anchorId="433456AF" wp14:editId="0B1E3E48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3374082" cy="2181225"/>
            <wp:effectExtent l="0" t="0" r="0" b="0"/>
            <wp:wrapTight wrapText="bothSides">
              <wp:wrapPolygon edited="0">
                <wp:start x="0" y="0"/>
                <wp:lineTo x="0" y="21317"/>
                <wp:lineTo x="21466" y="21317"/>
                <wp:lineTo x="2146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8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952">
        <w:rPr>
          <w:rFonts w:eastAsia="Times New Roman" w:cstheme="minorHAnsi"/>
          <w:bCs/>
          <w:sz w:val="28"/>
          <w:szCs w:val="28"/>
          <w:lang w:eastAsia="fr-FR"/>
        </w:rPr>
        <w:t>A la tête des armées, il y avait le général Pierre DE VILLIERS. C'était un homme de terrain. Il a démissionné car il ne pouvait pas se résigner à sacrifier les militaires sous ses ordres et la sécurité de la population française, au nom de restrictions budgétaires. Il a été ovationné pour son acte, car un chef c'est ça.</w:t>
      </w:r>
    </w:p>
    <w:p w14:paraId="2AF8BE5B" w14:textId="215AC7E2" w:rsidR="00F71952" w:rsidRDefault="00F71952" w:rsidP="00F71952">
      <w:pPr>
        <w:pStyle w:val="Paragraphedeliste"/>
        <w:jc w:val="both"/>
        <w:rPr>
          <w:rFonts w:eastAsia="Times New Roman" w:cstheme="minorHAnsi"/>
          <w:b/>
          <w:bCs/>
          <w:color w:val="0033CC"/>
          <w:lang w:eastAsia="fr-FR"/>
        </w:rPr>
      </w:pPr>
    </w:p>
    <w:p w14:paraId="32B2E1D3" w14:textId="77777777" w:rsidR="00B73DDC" w:rsidRDefault="00B73DDC" w:rsidP="00F71952">
      <w:pPr>
        <w:pStyle w:val="Paragraphedeliste"/>
        <w:jc w:val="both"/>
        <w:rPr>
          <w:rFonts w:eastAsia="Times New Roman" w:cstheme="minorHAnsi"/>
          <w:b/>
          <w:bCs/>
          <w:color w:val="0033CC"/>
          <w:lang w:eastAsia="fr-FR"/>
        </w:rPr>
      </w:pPr>
    </w:p>
    <w:p w14:paraId="68DD16A2" w14:textId="3FE09444" w:rsidR="00F71952" w:rsidRDefault="00F71952" w:rsidP="00F71952">
      <w:pPr>
        <w:pStyle w:val="Paragraphedeliste"/>
        <w:jc w:val="both"/>
        <w:rPr>
          <w:rFonts w:eastAsia="Times New Roman" w:cstheme="minorHAnsi"/>
          <w:b/>
          <w:bCs/>
          <w:color w:val="0033CC"/>
          <w:lang w:eastAsia="fr-FR"/>
        </w:rPr>
      </w:pPr>
    </w:p>
    <w:p w14:paraId="31996AD4" w14:textId="77777777" w:rsidR="006F154E" w:rsidRDefault="00F71952" w:rsidP="006F154E">
      <w:pPr>
        <w:pStyle w:val="Paragraphedeliste"/>
        <w:jc w:val="both"/>
        <w:rPr>
          <w:rFonts w:eastAsia="Times New Roman" w:cstheme="minorHAnsi"/>
          <w:bCs/>
          <w:sz w:val="28"/>
          <w:szCs w:val="28"/>
          <w:lang w:eastAsia="fr-FR"/>
        </w:rPr>
      </w:pPr>
      <w:r w:rsidRPr="00F71952">
        <w:rPr>
          <w:rFonts w:eastAsia="Times New Roman" w:cstheme="min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3B80ED11" wp14:editId="622F5A9A">
            <wp:simplePos x="0" y="0"/>
            <wp:positionH relativeFrom="margin">
              <wp:align>right</wp:align>
            </wp:positionH>
            <wp:positionV relativeFrom="margin">
              <wp:posOffset>5319395</wp:posOffset>
            </wp:positionV>
            <wp:extent cx="2920365" cy="163766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952">
        <w:rPr>
          <w:rFonts w:eastAsia="Times New Roman" w:cstheme="minorHAnsi"/>
          <w:bCs/>
          <w:sz w:val="28"/>
          <w:szCs w:val="28"/>
          <w:lang w:eastAsia="fr-FR"/>
        </w:rPr>
        <w:t xml:space="preserve">A la tête de la Police Nationale, il y a le directeur général Jean-Marc FALCONE. C'est un homme de bureau. Il a été hué dans l'Essonne. Il a fait descendre les policiers en colère dans la rue. Il a accepté toutes les coupes budgétaires mettant en danger les policiers et la population française, du moment que les primes de plusieurs dizaines de milliers d'euros de </w:t>
      </w:r>
      <w:r w:rsidRPr="00F71952">
        <w:rPr>
          <w:rFonts w:eastAsia="Times New Roman" w:cstheme="minorHAnsi"/>
          <w:bCs/>
          <w:sz w:val="28"/>
          <w:szCs w:val="28"/>
          <w:lang w:eastAsia="fr-FR"/>
        </w:rPr>
        <w:t>lui-même</w:t>
      </w:r>
      <w:r w:rsidRPr="00F71952">
        <w:rPr>
          <w:rFonts w:eastAsia="Times New Roman" w:cstheme="minorHAnsi"/>
          <w:bCs/>
          <w:sz w:val="28"/>
          <w:szCs w:val="28"/>
          <w:lang w:eastAsia="fr-FR"/>
        </w:rPr>
        <w:t xml:space="preserve"> et de ses autres amis hiérarques n'étaient pas touchées. Il est toujours en poste, car un courtisan c'est ça.</w:t>
      </w:r>
    </w:p>
    <w:p w14:paraId="62C717AA" w14:textId="547DBA18" w:rsidR="006F154E" w:rsidRDefault="006F154E" w:rsidP="006F154E">
      <w:pPr>
        <w:pStyle w:val="Paragraphedeliste"/>
        <w:jc w:val="both"/>
        <w:rPr>
          <w:rFonts w:eastAsia="Times New Roman" w:cstheme="minorHAnsi"/>
          <w:bCs/>
          <w:sz w:val="28"/>
          <w:szCs w:val="28"/>
          <w:lang w:eastAsia="fr-FR"/>
        </w:rPr>
      </w:pPr>
    </w:p>
    <w:p w14:paraId="7659012F" w14:textId="4F8F5971" w:rsidR="007D0A47" w:rsidRDefault="007D0A47" w:rsidP="006F154E">
      <w:pPr>
        <w:pStyle w:val="Paragraphedeliste"/>
        <w:jc w:val="both"/>
        <w:rPr>
          <w:rFonts w:eastAsia="Times New Roman" w:cstheme="minorHAnsi"/>
          <w:bCs/>
          <w:sz w:val="28"/>
          <w:szCs w:val="28"/>
          <w:lang w:eastAsia="fr-FR"/>
        </w:rPr>
      </w:pPr>
    </w:p>
    <w:p w14:paraId="49671725" w14:textId="77777777" w:rsidR="007D0A47" w:rsidRDefault="007D0A47" w:rsidP="006F154E">
      <w:pPr>
        <w:pStyle w:val="Paragraphedeliste"/>
        <w:jc w:val="both"/>
        <w:rPr>
          <w:rFonts w:eastAsia="Times New Roman" w:cstheme="minorHAnsi"/>
          <w:bCs/>
          <w:sz w:val="28"/>
          <w:szCs w:val="28"/>
          <w:lang w:eastAsia="fr-FR"/>
        </w:rPr>
      </w:pPr>
    </w:p>
    <w:tbl>
      <w:tblPr>
        <w:tblStyle w:val="Grilledutableau"/>
        <w:tblW w:w="0" w:type="auto"/>
        <w:tblInd w:w="720" w:type="dxa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24" w:space="0" w:color="0000FF"/>
          <w:insideV w:val="single" w:sz="24" w:space="0" w:color="0000FF"/>
        </w:tblBorders>
        <w:tblLook w:val="04A0" w:firstRow="1" w:lastRow="0" w:firstColumn="1" w:lastColumn="0" w:noHBand="0" w:noVBand="1"/>
      </w:tblPr>
      <w:tblGrid>
        <w:gridCol w:w="9686"/>
      </w:tblGrid>
      <w:tr w:rsidR="007D0A47" w14:paraId="71347A99" w14:textId="77777777" w:rsidTr="007D0A47">
        <w:tc>
          <w:tcPr>
            <w:tcW w:w="10456" w:type="dxa"/>
          </w:tcPr>
          <w:p w14:paraId="626FAC5E" w14:textId="613BF6F3" w:rsidR="007D0A47" w:rsidRDefault="007D0A47" w:rsidP="007D0A47">
            <w:pPr>
              <w:pStyle w:val="Paragraphedeliste"/>
              <w:jc w:val="both"/>
              <w:rPr>
                <w:rFonts w:eastAsia="Times New Roman" w:cstheme="minorHAnsi"/>
                <w:bCs/>
                <w:sz w:val="28"/>
                <w:szCs w:val="28"/>
                <w:lang w:eastAsia="fr-FR"/>
              </w:rPr>
            </w:pPr>
            <w:r w:rsidRPr="007D0A47">
              <w:rPr>
                <w:rFonts w:eastAsia="Times New Roman" w:cstheme="minorHAnsi"/>
                <w:b/>
                <w:bCs/>
                <w:color w:val="0033CC"/>
                <w:sz w:val="28"/>
                <w:szCs w:val="28"/>
                <w:lang w:eastAsia="fr-FR"/>
              </w:rPr>
              <w:t>VIGI</w:t>
            </w:r>
            <w:r w:rsidRPr="007D0A47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fr-FR"/>
              </w:rPr>
              <w:t xml:space="preserve">. </w:t>
            </w:r>
            <w:r w:rsidRPr="007D0A47"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>aimerait que la Police Nationale soit dirigée par des « meneurs d’hommes » et non des « bureaucrates » et des « courtisans ».</w:t>
            </w:r>
          </w:p>
        </w:tc>
      </w:tr>
    </w:tbl>
    <w:p w14:paraId="2E6583BB" w14:textId="077B5A14" w:rsidR="006F154E" w:rsidRDefault="006F154E" w:rsidP="006F154E">
      <w:pPr>
        <w:pStyle w:val="Paragraphedeliste"/>
        <w:jc w:val="both"/>
        <w:rPr>
          <w:rFonts w:eastAsia="Times New Roman" w:cstheme="minorHAnsi"/>
          <w:bCs/>
          <w:sz w:val="28"/>
          <w:szCs w:val="28"/>
          <w:lang w:eastAsia="fr-FR"/>
        </w:rPr>
      </w:pPr>
    </w:p>
    <w:p w14:paraId="23669148" w14:textId="78178C88" w:rsidR="008D11FF" w:rsidRPr="007D0A47" w:rsidRDefault="007D0A47" w:rsidP="007D0A47">
      <w:pPr>
        <w:pStyle w:val="Paragraphedeliste"/>
        <w:jc w:val="right"/>
        <w:rPr>
          <w:rFonts w:eastAsia="Times New Roman" w:cstheme="minorHAnsi"/>
          <w:bCs/>
          <w:lang w:eastAsia="fr-FR"/>
        </w:rPr>
      </w:pPr>
      <w:r>
        <w:rPr>
          <w:rFonts w:cstheme="minorHAnsi"/>
          <w:shd w:val="clear" w:color="auto" w:fill="FFFFFF"/>
        </w:rPr>
        <w:t>Montreuil le 19 juillet 2017</w:t>
      </w:r>
    </w:p>
    <w:sectPr w:rsidR="008D11FF" w:rsidRPr="007D0A47" w:rsidSect="008A490E">
      <w:footerReference w:type="default" r:id="rId11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6151" w14:textId="77777777" w:rsidR="00DC6687" w:rsidRDefault="00DC6687" w:rsidP="00827D09">
      <w:pPr>
        <w:spacing w:after="0" w:line="240" w:lineRule="auto"/>
      </w:pPr>
      <w:r>
        <w:separator/>
      </w:r>
    </w:p>
  </w:endnote>
  <w:endnote w:type="continuationSeparator" w:id="0">
    <w:p w14:paraId="63F6ECD5" w14:textId="77777777" w:rsidR="00DC6687" w:rsidRDefault="00DC6687" w:rsidP="008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8570"/>
    </w:tblGrid>
    <w:tr w:rsidR="008A490E" w14:paraId="1BA1552A" w14:textId="77777777" w:rsidTr="008A490E">
      <w:tc>
        <w:tcPr>
          <w:tcW w:w="1696" w:type="dxa"/>
          <w:vAlign w:val="center"/>
        </w:tcPr>
        <w:p w14:paraId="4E568BCF" w14:textId="3083B7D1" w:rsidR="008A490E" w:rsidRDefault="008A490E">
          <w:pPr>
            <w:pStyle w:val="Pieddepage"/>
          </w:pPr>
          <w:r>
            <w:rPr>
              <w:rStyle w:val="lev"/>
              <w:rFonts w:ascii="Verdana" w:hAnsi="Verdana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82FA38B" wp14:editId="66A1E46F">
                <wp:extent cx="1065600" cy="525600"/>
                <wp:effectExtent l="0" t="0" r="1270" b="825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14:paraId="19B90E26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F43CC61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78CBE5FC" w14:textId="658CCF30" w:rsidR="00701ADD" w:rsidRDefault="00D9487B" w:rsidP="00701ADD">
          <w:pPr>
            <w:pStyle w:val="Pieddepage"/>
            <w:jc w:val="center"/>
          </w:pP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ayunhalliday.com/wp-content/uploads/2015/09/Facebook-logo-png-2.pn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ayunh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alliday.com/wp-content/uploads/2015/09/Facebook-logo-png-2.png" \* MERGEFORMATINET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F7195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50EBC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fficher l'image d'origine" style="width:22.5pt;height:15.75pt">
                <v:imagedata r:id="rId2" r:href="rId3"/>
              </v:shape>
            </w:pic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shd w:val="clear" w:color="auto" w:fill="FFFFFF"/>
              <w:lang w:eastAsia="ar-SA"/>
            </w:rPr>
            <w:t>www.facebook.com/VIGIpn</w:t>
          </w:r>
          <w:r w:rsidR="00927BDB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   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</w:t>
          </w:r>
          <w:r w:rsidRPr="0097116F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</w: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www.referencement-2000.com/wp-content/uploads/2016/03/twitter-logo-618-340x300.jp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www.referencement-2000.com/wp-content/uploads/2016/03/twitter-logo-618-340x300.jpg" \* MERGEFORMATINET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F7195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00B55DAE">
              <v:shape id="_x0000_i1026" type="#_x0000_t75" alt="Afficher l'image d'origine" style="width:14.25pt;height:13.15pt">
                <v:imagedata r:id="rId4" r:href="rId5"/>
              </v:shape>
            </w:pic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@VIGI_MI</w:t>
          </w:r>
          <w:r w:rsidR="00927BD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</w:t>
          </w:r>
          <w:r w:rsidR="00701ADD" w:rsidRPr="008A490E">
            <w:rPr>
              <w:b/>
            </w:rPr>
            <w:t>Tel :</w:t>
          </w:r>
          <w:r w:rsidR="00701ADD">
            <w:t xml:space="preserve"> 01 55 82 87 36     </w:t>
          </w:r>
        </w:p>
        <w:p w14:paraId="7E01B005" w14:textId="3E2050E3" w:rsidR="00927BDB" w:rsidRDefault="00927BDB" w:rsidP="00927BDB">
          <w:pPr>
            <w:pStyle w:val="Pieddepage"/>
            <w:jc w:val="center"/>
          </w:pPr>
          <w:r>
            <w:t xml:space="preserve">          </w:t>
          </w:r>
        </w:p>
        <w:p w14:paraId="693E71D1" w14:textId="07A5C84C" w:rsidR="008A490E" w:rsidRDefault="008A490E" w:rsidP="00D9487B">
          <w:pPr>
            <w:pStyle w:val="Pieddepage"/>
            <w:jc w:val="center"/>
          </w:pPr>
        </w:p>
      </w:tc>
    </w:tr>
  </w:tbl>
  <w:p w14:paraId="26B58B16" w14:textId="6BC56777" w:rsidR="00827D09" w:rsidRDefault="00827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4527" w14:textId="77777777" w:rsidR="00DC6687" w:rsidRDefault="00DC6687" w:rsidP="00827D09">
      <w:pPr>
        <w:spacing w:after="0" w:line="240" w:lineRule="auto"/>
      </w:pPr>
      <w:r>
        <w:separator/>
      </w:r>
    </w:p>
  </w:footnote>
  <w:footnote w:type="continuationSeparator" w:id="0">
    <w:p w14:paraId="2AE54416" w14:textId="77777777" w:rsidR="00DC6687" w:rsidRDefault="00DC6687" w:rsidP="008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595"/>
    <w:multiLevelType w:val="hybridMultilevel"/>
    <w:tmpl w:val="32AC6FE4"/>
    <w:lvl w:ilvl="0" w:tplc="2F369F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103"/>
    <w:multiLevelType w:val="hybridMultilevel"/>
    <w:tmpl w:val="D0D87090"/>
    <w:lvl w:ilvl="0" w:tplc="33CEB9C2">
      <w:numFmt w:val="bullet"/>
      <w:lvlText w:val=""/>
      <w:lvlJc w:val="left"/>
      <w:pPr>
        <w:ind w:left="720" w:hanging="360"/>
      </w:pPr>
      <w:rPr>
        <w:rFonts w:ascii="Symbol" w:eastAsia="Wingdings-Regular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68FA"/>
    <w:multiLevelType w:val="hybridMultilevel"/>
    <w:tmpl w:val="6EC2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AEE"/>
    <w:multiLevelType w:val="hybridMultilevel"/>
    <w:tmpl w:val="3D66F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F84"/>
    <w:multiLevelType w:val="hybridMultilevel"/>
    <w:tmpl w:val="B57CF57E"/>
    <w:lvl w:ilvl="0" w:tplc="A6FC94BE">
      <w:start w:val="113"/>
      <w:numFmt w:val="bullet"/>
      <w:lvlText w:val=""/>
      <w:lvlJc w:val="left"/>
      <w:pPr>
        <w:ind w:left="200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" w15:restartNumberingAfterBreak="0">
    <w:nsid w:val="50C7337A"/>
    <w:multiLevelType w:val="hybridMultilevel"/>
    <w:tmpl w:val="074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09C4"/>
    <w:multiLevelType w:val="hybridMultilevel"/>
    <w:tmpl w:val="BD90B92C"/>
    <w:lvl w:ilvl="0" w:tplc="9B86F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40570"/>
    <w:multiLevelType w:val="hybridMultilevel"/>
    <w:tmpl w:val="F1887654"/>
    <w:lvl w:ilvl="0" w:tplc="B0B81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0E23"/>
    <w:multiLevelType w:val="hybridMultilevel"/>
    <w:tmpl w:val="398CFA20"/>
    <w:lvl w:ilvl="0" w:tplc="03704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47D8"/>
    <w:multiLevelType w:val="hybridMultilevel"/>
    <w:tmpl w:val="9496E3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C7129D"/>
    <w:multiLevelType w:val="hybridMultilevel"/>
    <w:tmpl w:val="4E9871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D"/>
    <w:rsid w:val="0001268F"/>
    <w:rsid w:val="00026473"/>
    <w:rsid w:val="00035DD5"/>
    <w:rsid w:val="000364B3"/>
    <w:rsid w:val="00056A12"/>
    <w:rsid w:val="000957A8"/>
    <w:rsid w:val="000C358E"/>
    <w:rsid w:val="000E43EE"/>
    <w:rsid w:val="0011720A"/>
    <w:rsid w:val="00117387"/>
    <w:rsid w:val="00125A49"/>
    <w:rsid w:val="0014465F"/>
    <w:rsid w:val="00163E5A"/>
    <w:rsid w:val="00197D4D"/>
    <w:rsid w:val="001B43C3"/>
    <w:rsid w:val="001C6E49"/>
    <w:rsid w:val="001D7BA0"/>
    <w:rsid w:val="001F21D1"/>
    <w:rsid w:val="002046F9"/>
    <w:rsid w:val="00206A5E"/>
    <w:rsid w:val="00210088"/>
    <w:rsid w:val="002216A0"/>
    <w:rsid w:val="00255399"/>
    <w:rsid w:val="0025688E"/>
    <w:rsid w:val="002842A4"/>
    <w:rsid w:val="00297405"/>
    <w:rsid w:val="002A362A"/>
    <w:rsid w:val="00311CAD"/>
    <w:rsid w:val="00320587"/>
    <w:rsid w:val="0035433B"/>
    <w:rsid w:val="0036323E"/>
    <w:rsid w:val="00367A09"/>
    <w:rsid w:val="0038263C"/>
    <w:rsid w:val="004A1C5E"/>
    <w:rsid w:val="004B3599"/>
    <w:rsid w:val="004E4316"/>
    <w:rsid w:val="00513716"/>
    <w:rsid w:val="00537135"/>
    <w:rsid w:val="005B05AF"/>
    <w:rsid w:val="005B7208"/>
    <w:rsid w:val="00634535"/>
    <w:rsid w:val="006509A0"/>
    <w:rsid w:val="00653223"/>
    <w:rsid w:val="00654AD3"/>
    <w:rsid w:val="006704A2"/>
    <w:rsid w:val="00676424"/>
    <w:rsid w:val="00681A47"/>
    <w:rsid w:val="006B2EB4"/>
    <w:rsid w:val="006D0C5F"/>
    <w:rsid w:val="006E71C9"/>
    <w:rsid w:val="006F154E"/>
    <w:rsid w:val="00701ADD"/>
    <w:rsid w:val="00710853"/>
    <w:rsid w:val="00730412"/>
    <w:rsid w:val="00765F7B"/>
    <w:rsid w:val="0078488D"/>
    <w:rsid w:val="007B630A"/>
    <w:rsid w:val="007C6F9D"/>
    <w:rsid w:val="007D0A47"/>
    <w:rsid w:val="007F1940"/>
    <w:rsid w:val="007F33BC"/>
    <w:rsid w:val="00827D09"/>
    <w:rsid w:val="00857807"/>
    <w:rsid w:val="008902FE"/>
    <w:rsid w:val="008A490E"/>
    <w:rsid w:val="008C5EFC"/>
    <w:rsid w:val="008D11FF"/>
    <w:rsid w:val="008D32D0"/>
    <w:rsid w:val="0090227D"/>
    <w:rsid w:val="00924387"/>
    <w:rsid w:val="00927BDB"/>
    <w:rsid w:val="009402C2"/>
    <w:rsid w:val="00945F88"/>
    <w:rsid w:val="009517A2"/>
    <w:rsid w:val="0097116F"/>
    <w:rsid w:val="009D14A2"/>
    <w:rsid w:val="009E05EA"/>
    <w:rsid w:val="00A31D48"/>
    <w:rsid w:val="00A812E8"/>
    <w:rsid w:val="00B725DD"/>
    <w:rsid w:val="00B73DDC"/>
    <w:rsid w:val="00BA65A5"/>
    <w:rsid w:val="00BB4205"/>
    <w:rsid w:val="00BB5E0A"/>
    <w:rsid w:val="00BC54EB"/>
    <w:rsid w:val="00BD295F"/>
    <w:rsid w:val="00BD35D1"/>
    <w:rsid w:val="00BF4ED9"/>
    <w:rsid w:val="00C66524"/>
    <w:rsid w:val="00C80C67"/>
    <w:rsid w:val="00C874E8"/>
    <w:rsid w:val="00CA3783"/>
    <w:rsid w:val="00CB1C29"/>
    <w:rsid w:val="00CB7580"/>
    <w:rsid w:val="00CF1A36"/>
    <w:rsid w:val="00D93975"/>
    <w:rsid w:val="00D9487B"/>
    <w:rsid w:val="00DB0074"/>
    <w:rsid w:val="00DC6687"/>
    <w:rsid w:val="00DD0BAB"/>
    <w:rsid w:val="00E130F0"/>
    <w:rsid w:val="00E20AFE"/>
    <w:rsid w:val="00E44428"/>
    <w:rsid w:val="00E627D3"/>
    <w:rsid w:val="00ED3A9A"/>
    <w:rsid w:val="00EF061A"/>
    <w:rsid w:val="00EF28E3"/>
    <w:rsid w:val="00EF71D9"/>
    <w:rsid w:val="00F45DCC"/>
    <w:rsid w:val="00F51800"/>
    <w:rsid w:val="00F611BD"/>
    <w:rsid w:val="00F71952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261"/>
  <w15:chartTrackingRefBased/>
  <w15:docId w15:val="{C38891EC-6366-4DF1-B667-58F1BE2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CAD"/>
    <w:pPr>
      <w:spacing w:after="200" w:line="276" w:lineRule="auto"/>
    </w:pPr>
  </w:style>
  <w:style w:type="paragraph" w:styleId="Titre3">
    <w:name w:val="heading 3"/>
    <w:basedOn w:val="Normal"/>
    <w:link w:val="Titre3Car"/>
    <w:uiPriority w:val="9"/>
    <w:qFormat/>
    <w:rsid w:val="00B73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73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11CAD"/>
    <w:rPr>
      <w:b/>
      <w:bCs/>
    </w:rPr>
  </w:style>
  <w:style w:type="paragraph" w:styleId="Paragraphedeliste">
    <w:name w:val="List Paragraph"/>
    <w:basedOn w:val="Normal"/>
    <w:uiPriority w:val="34"/>
    <w:qFormat/>
    <w:rsid w:val="00C80C67"/>
    <w:pPr>
      <w:ind w:left="720"/>
      <w:contextualSpacing/>
    </w:pPr>
  </w:style>
  <w:style w:type="character" w:styleId="Lienhypertexte">
    <w:name w:val="Hyperlink"/>
    <w:semiHidden/>
    <w:rsid w:val="00634535"/>
    <w:rPr>
      <w:color w:val="0000FF"/>
      <w:u w:val="single"/>
    </w:rPr>
  </w:style>
  <w:style w:type="paragraph" w:customStyle="1" w:styleId="p3">
    <w:name w:val="p3"/>
    <w:basedOn w:val="Normal"/>
    <w:rsid w:val="0063453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underline">
    <w:name w:val="underline"/>
    <w:rsid w:val="00634535"/>
  </w:style>
  <w:style w:type="table" w:styleId="Grilledutableau">
    <w:name w:val="Table Grid"/>
    <w:basedOn w:val="TableauNormal"/>
    <w:uiPriority w:val="39"/>
    <w:rsid w:val="009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D09"/>
  </w:style>
  <w:style w:type="paragraph" w:styleId="Pieddepage">
    <w:name w:val="footer"/>
    <w:basedOn w:val="Normal"/>
    <w:link w:val="Pieddepag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D09"/>
  </w:style>
  <w:style w:type="character" w:styleId="Mentionnonrsolue">
    <w:name w:val="Unresolved Mention"/>
    <w:basedOn w:val="Policepardfaut"/>
    <w:uiPriority w:val="99"/>
    <w:semiHidden/>
    <w:unhideWhenUsed/>
    <w:rsid w:val="008A490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C54E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73DD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Titre4Car">
    <w:name w:val="Titre 4 Car"/>
    <w:basedOn w:val="Policepardfaut"/>
    <w:link w:val="Titre4"/>
    <w:semiHidden/>
    <w:rsid w:val="00B73DD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B73DDC"/>
  </w:style>
  <w:style w:type="character" w:customStyle="1" w:styleId="filter-text">
    <w:name w:val="filter-text"/>
    <w:rsid w:val="00B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yunhalliday.com/wp-content/uploads/2015/09/Facebook-logo-png-2.pn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http://www.referencement-2000.com/wp-content/uploads/2016/03/twitter-logo-618-340x300.jpg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8742-3C6D-489B-B9AC-47A5C0F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e Langlois</cp:lastModifiedBy>
  <cp:revision>2</cp:revision>
  <cp:lastPrinted>2017-07-04T13:51:00Z</cp:lastPrinted>
  <dcterms:created xsi:type="dcterms:W3CDTF">2017-07-19T21:06:00Z</dcterms:created>
  <dcterms:modified xsi:type="dcterms:W3CDTF">2017-07-19T21:06:00Z</dcterms:modified>
</cp:coreProperties>
</file>